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44B2B4B7" w:rsidR="00205CA0" w:rsidRPr="00371F98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>
        <w:rPr>
          <w:rFonts w:cs="Arial"/>
          <w:i/>
        </w:rPr>
        <w:t>5</w:t>
      </w:r>
      <w:r w:rsidR="00205CA0" w:rsidRPr="00F61B68">
        <w:rPr>
          <w:rFonts w:cs="Arial"/>
          <w:i/>
        </w:rPr>
        <w:t xml:space="preserve"> do SIWZ</w:t>
      </w:r>
    </w:p>
    <w:p w14:paraId="6CD7116F" w14:textId="21E27D4D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102F0A">
        <w:rPr>
          <w:rFonts w:cs="Arial"/>
          <w:b/>
          <w:sz w:val="24"/>
          <w:szCs w:val="24"/>
        </w:rPr>
        <w:t>EZ/ZP/206/2020/RI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03ED2F99" w:rsidR="00EA4936" w:rsidRPr="00220664" w:rsidRDefault="00385934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 w Kielcach</w:t>
      </w:r>
    </w:p>
    <w:p w14:paraId="058C1FDE" w14:textId="3591A22E" w:rsidR="00EA4936" w:rsidRPr="00EE797C" w:rsidRDefault="00EA4936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EE797C">
        <w:rPr>
          <w:rFonts w:ascii="Calibri" w:hAnsi="Calibri" w:cs="Times New Roman"/>
        </w:rPr>
        <w:t xml:space="preserve">Ul. </w:t>
      </w:r>
      <w:r w:rsidR="00385934">
        <w:rPr>
          <w:rFonts w:cstheme="minorHAnsi"/>
        </w:rPr>
        <w:t>Grunwaldzka 45</w:t>
      </w:r>
    </w:p>
    <w:p w14:paraId="6CB0FA6A" w14:textId="6E34EFEF" w:rsidR="00CD120C" w:rsidRPr="00C128ED" w:rsidRDefault="00385934" w:rsidP="00EA4936">
      <w:pPr>
        <w:spacing w:after="0" w:line="276" w:lineRule="auto"/>
        <w:ind w:left="4395"/>
        <w:rPr>
          <w:rFonts w:cs="Arial"/>
          <w:b/>
          <w:u w:val="thick"/>
        </w:rPr>
      </w:pPr>
      <w:r>
        <w:rPr>
          <w:rFonts w:cstheme="minorHAnsi"/>
        </w:rPr>
        <w:t>25-736 Kielce</w:t>
      </w:r>
    </w:p>
    <w:p w14:paraId="5C83A86C" w14:textId="77777777" w:rsidR="00A37F2B" w:rsidRPr="00BA59B1" w:rsidRDefault="00A37F2B" w:rsidP="00C128ED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1DF0288C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powyżej 2</w:t>
      </w:r>
      <w:r w:rsidR="00EA4936">
        <w:t>14</w:t>
      </w:r>
      <w:r w:rsidRPr="00C128ED">
        <w:t xml:space="preserve"> 000 eur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 xml:space="preserve">i wdrożenie infrastruktury </w:t>
      </w:r>
      <w:r w:rsidR="00385934">
        <w:rPr>
          <w:rFonts w:cstheme="minorHAnsi"/>
          <w:b/>
          <w:bCs/>
          <w:i/>
          <w:iCs/>
        </w:rPr>
        <w:t>sprzętowej</w:t>
      </w:r>
      <w:r w:rsidR="00EA4936">
        <w:rPr>
          <w:rFonts w:cstheme="minorHAnsi"/>
          <w:b/>
          <w:bCs/>
          <w:i/>
          <w:iCs/>
        </w:rPr>
        <w:t xml:space="preserve"> oraz oprogramowania Szpitalnego Systemu Informatycznego (SSI)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14FD944B" w:rsidR="00C141B0" w:rsidRPr="00C128ED" w:rsidRDefault="00C141B0" w:rsidP="004945D7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*</w:t>
      </w:r>
      <w:r w:rsidR="00BA59B1" w:rsidRPr="00C128ED">
        <w:rPr>
          <w:rFonts w:cs="Arial"/>
        </w:rPr>
        <w:t>*</w:t>
      </w:r>
      <w:r w:rsidR="004945D7">
        <w:rPr>
          <w:rFonts w:cs="Arial"/>
        </w:rPr>
        <w:t>,</w:t>
      </w:r>
    </w:p>
    <w:p w14:paraId="3AAF2B23" w14:textId="77777777" w:rsidR="00C141B0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23D0C6EB" w14:textId="77777777" w:rsidR="000E44D1" w:rsidRPr="00C128ED" w:rsidRDefault="000E44D1" w:rsidP="000E44D1">
      <w:pPr>
        <w:spacing w:before="120" w:after="120" w:line="276" w:lineRule="auto"/>
        <w:ind w:left="714"/>
        <w:jc w:val="both"/>
        <w:rPr>
          <w:rFonts w:cs="Arial"/>
          <w:lang w:eastAsia="pl-PL"/>
        </w:rPr>
      </w:pPr>
      <w:bookmarkStart w:id="0" w:name="_GoBack"/>
      <w:bookmarkEnd w:id="0"/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EA4936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E3664A">
      <w:footerReference w:type="default" r:id="rId12"/>
      <w:endnotePr>
        <w:numFmt w:val="decimal"/>
      </w:endnotePr>
      <w:pgSz w:w="11906" w:h="16838"/>
      <w:pgMar w:top="851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04BD" w14:textId="77777777" w:rsidR="00B93452" w:rsidRDefault="00B93452" w:rsidP="0038231F">
      <w:pPr>
        <w:spacing w:after="0" w:line="240" w:lineRule="auto"/>
      </w:pPr>
      <w:r>
        <w:separator/>
      </w:r>
    </w:p>
  </w:endnote>
  <w:endnote w:type="continuationSeparator" w:id="0">
    <w:p w14:paraId="0CCD6FF4" w14:textId="77777777" w:rsidR="00B93452" w:rsidRDefault="00B934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F44A6" w14:textId="77777777" w:rsidR="00E3664A" w:rsidRPr="00E3664A" w:rsidRDefault="00E3664A" w:rsidP="00E366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pl-PL"/>
      </w:rPr>
    </w:pPr>
    <w:r w:rsidRPr="00E3664A">
      <w:rPr>
        <w:rFonts w:ascii="Calibri" w:eastAsia="Times New Roman" w:hAnsi="Calibri" w:cs="Times New Roman"/>
        <w:sz w:val="18"/>
        <w:szCs w:val="18"/>
        <w:lang w:eastAsia="pl-PL"/>
      </w:rPr>
      <w:t>Projekt pn. „Informatyzacja Placówek Medycznych Województwa Świętokrzyskiego” (</w:t>
    </w:r>
    <w:proofErr w:type="spellStart"/>
    <w:r w:rsidRPr="00E3664A">
      <w:rPr>
        <w:rFonts w:ascii="Calibri" w:eastAsia="Times New Roman" w:hAnsi="Calibri" w:cs="Times New Roman"/>
        <w:sz w:val="18"/>
        <w:szCs w:val="18"/>
        <w:lang w:eastAsia="pl-PL"/>
      </w:rPr>
      <w:t>InPlaMed</w:t>
    </w:r>
    <w:proofErr w:type="spellEnd"/>
    <w:r w:rsidRPr="00E3664A">
      <w:rPr>
        <w:rFonts w:ascii="Calibri" w:eastAsia="Times New Roman" w:hAnsi="Calibri" w:cs="Times New Roman"/>
        <w:sz w:val="18"/>
        <w:szCs w:val="18"/>
        <w:lang w:eastAsia="pl-PL"/>
      </w:rPr>
      <w:t xml:space="preserve"> WŚ)</w:t>
    </w:r>
  </w:p>
  <w:p w14:paraId="39897F14" w14:textId="77777777" w:rsidR="00E3664A" w:rsidRPr="00E3664A" w:rsidRDefault="00E3664A" w:rsidP="00E3664A">
    <w:pPr>
      <w:widowControl w:val="0"/>
      <w:tabs>
        <w:tab w:val="left" w:pos="529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pl-PL"/>
      </w:rPr>
    </w:pPr>
    <w:r w:rsidRPr="00E3664A">
      <w:rPr>
        <w:rFonts w:ascii="Calibri" w:eastAsia="Times New Roman" w:hAnsi="Calibri" w:cs="Times New Roman"/>
        <w:sz w:val="18"/>
        <w:szCs w:val="18"/>
        <w:lang w:eastAsia="pl-PL"/>
      </w:rPr>
      <w:t>realizowany w ramach RPOWŚ na lata 2014-2020</w:t>
    </w:r>
  </w:p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189F7" w14:textId="77777777" w:rsidR="00B93452" w:rsidRDefault="00B93452" w:rsidP="0038231F">
      <w:pPr>
        <w:spacing w:after="0" w:line="240" w:lineRule="auto"/>
      </w:pPr>
      <w:r>
        <w:separator/>
      </w:r>
    </w:p>
  </w:footnote>
  <w:footnote w:type="continuationSeparator" w:id="0">
    <w:p w14:paraId="501EB11C" w14:textId="77777777" w:rsidR="00B93452" w:rsidRDefault="00B934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4D1"/>
    <w:rsid w:val="000E4D37"/>
    <w:rsid w:val="000F1229"/>
    <w:rsid w:val="000F2452"/>
    <w:rsid w:val="000F4C8A"/>
    <w:rsid w:val="000F56B3"/>
    <w:rsid w:val="00102F0A"/>
    <w:rsid w:val="0010384A"/>
    <w:rsid w:val="00103B61"/>
    <w:rsid w:val="0011121A"/>
    <w:rsid w:val="00131769"/>
    <w:rsid w:val="00136BC1"/>
    <w:rsid w:val="001448FB"/>
    <w:rsid w:val="001528EA"/>
    <w:rsid w:val="001670F2"/>
    <w:rsid w:val="00172468"/>
    <w:rsid w:val="0017328A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2F71E8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3E08"/>
    <w:rsid w:val="00434CC2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08A"/>
    <w:rsid w:val="00A81315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93452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3664A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955F6-71D8-40EE-8CC5-B2123C9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riwan</cp:lastModifiedBy>
  <cp:revision>7</cp:revision>
  <cp:lastPrinted>2017-04-20T11:43:00Z</cp:lastPrinted>
  <dcterms:created xsi:type="dcterms:W3CDTF">2020-09-09T10:51:00Z</dcterms:created>
  <dcterms:modified xsi:type="dcterms:W3CDTF">2020-1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